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9A63B" w14:textId="77777777" w:rsidR="00ED5304" w:rsidRDefault="00ED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 w:themeColor="text1"/>
        </w:rPr>
      </w:pPr>
    </w:p>
    <w:p w14:paraId="00000001" w14:textId="0335C23F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>MEMORANDUM OF AGREEMENT</w:t>
      </w:r>
    </w:p>
    <w:p w14:paraId="00000002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 w:themeColor="text1"/>
        </w:rPr>
      </w:pPr>
    </w:p>
    <w:p w14:paraId="00000003" w14:textId="77777777" w:rsidR="00CF3EA3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58190473" w14:textId="77777777" w:rsidR="00ED5304" w:rsidRPr="009C7FAE" w:rsidRDefault="00ED53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04" w14:textId="77777777" w:rsidR="00CF3EA3" w:rsidRPr="009C7FAE" w:rsidRDefault="00086F87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This 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MEMORANDUM OF AGREEMENT </w:t>
      </w:r>
      <w:r w:rsidRPr="009C7FAE">
        <w:rPr>
          <w:rFonts w:ascii="Arial Narrow" w:eastAsia="Arial Narrow" w:hAnsi="Arial Narrow" w:cs="Arial Narrow"/>
          <w:color w:val="000000" w:themeColor="text1"/>
        </w:rPr>
        <w:t>between:</w:t>
      </w:r>
    </w:p>
    <w:p w14:paraId="00000005" w14:textId="77777777" w:rsidR="00CF3EA3" w:rsidRPr="009C7FAE" w:rsidRDefault="00CF3EA3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b/>
          <w:color w:val="000000" w:themeColor="text1"/>
        </w:rPr>
      </w:pPr>
    </w:p>
    <w:p w14:paraId="00000006" w14:textId="77777777" w:rsidR="00CF3EA3" w:rsidRPr="009C7FAE" w:rsidRDefault="00086F87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>MINDORO STATE UNIVERSITY (</w:t>
      </w:r>
      <w:proofErr w:type="spellStart"/>
      <w:r w:rsidRPr="009C7FAE">
        <w:rPr>
          <w:rFonts w:ascii="Arial Narrow" w:eastAsia="Arial Narrow" w:hAnsi="Arial Narrow" w:cs="Arial Narrow"/>
          <w:b/>
          <w:color w:val="000000" w:themeColor="text1"/>
        </w:rPr>
        <w:t>MinSU</w:t>
      </w:r>
      <w:proofErr w:type="spellEnd"/>
      <w:r w:rsidRPr="009C7FAE">
        <w:rPr>
          <w:rFonts w:ascii="Arial Narrow" w:eastAsia="Arial Narrow" w:hAnsi="Arial Narrow" w:cs="Arial Narrow"/>
          <w:b/>
          <w:color w:val="000000" w:themeColor="text1"/>
        </w:rPr>
        <w:t>)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, with the principal address at </w:t>
      </w: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Alcate</w:t>
      </w:r>
      <w:proofErr w:type="spellEnd"/>
      <w:r w:rsidRPr="009C7FAE">
        <w:rPr>
          <w:rFonts w:ascii="Arial Narrow" w:eastAsia="Arial Narrow" w:hAnsi="Arial Narrow" w:cs="Arial Narrow"/>
          <w:color w:val="000000" w:themeColor="text1"/>
        </w:rPr>
        <w:t xml:space="preserve">, Victoria, Oriental Mindoro represented by its OIC - University President, 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>DR.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>CHRISTIAN ANTHONY C. AGUTAYA.</w:t>
      </w:r>
    </w:p>
    <w:p w14:paraId="00000007" w14:textId="77777777" w:rsidR="00CF3EA3" w:rsidRPr="009C7FAE" w:rsidRDefault="00CF3EA3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color w:val="000000" w:themeColor="text1"/>
        </w:rPr>
      </w:pPr>
    </w:p>
    <w:p w14:paraId="00000008" w14:textId="77777777" w:rsidR="00CF3EA3" w:rsidRPr="009C7FAE" w:rsidRDefault="00086F87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-and-</w:t>
      </w:r>
    </w:p>
    <w:p w14:paraId="00000009" w14:textId="77777777" w:rsidR="00CF3EA3" w:rsidRPr="009C7FAE" w:rsidRDefault="00CF3EA3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 Narrow" w:eastAsia="Arial Narrow" w:hAnsi="Arial Narrow" w:cs="Arial Narrow"/>
          <w:color w:val="000000" w:themeColor="text1"/>
        </w:rPr>
      </w:pPr>
    </w:p>
    <w:p w14:paraId="0000000A" w14:textId="15F1126B" w:rsidR="00CF3EA3" w:rsidRPr="009C7FAE" w:rsidRDefault="00034B2B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Allianz PNB Life Insurance Inc. - MIMAROPA</w:t>
      </w:r>
      <w:r w:rsidR="003F3ABD">
        <w:rPr>
          <w:rFonts w:ascii="Arial Narrow" w:hAnsi="Arial Narrow"/>
          <w:b/>
          <w:color w:val="000000" w:themeColor="text1"/>
        </w:rPr>
        <w:t xml:space="preserve">,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represented herein by its </w:t>
      </w:r>
      <w:r>
        <w:rPr>
          <w:rFonts w:ascii="Arial Narrow" w:eastAsia="Arial Narrow" w:hAnsi="Arial Narrow" w:cs="Arial Narrow"/>
          <w:color w:val="000000" w:themeColor="text1"/>
        </w:rPr>
        <w:t>Head Officer</w:t>
      </w:r>
      <w:r w:rsidR="00086F87" w:rsidRPr="009C7FAE">
        <w:rPr>
          <w:rFonts w:ascii="Arial Narrow" w:eastAsia="Arial Narrow" w:hAnsi="Arial Narrow" w:cs="Arial Narrow"/>
          <w:b/>
          <w:color w:val="000000" w:themeColor="text1"/>
        </w:rPr>
        <w:t xml:space="preserve">, </w:t>
      </w:r>
      <w:r w:rsidR="00ED0A0D">
        <w:rPr>
          <w:rFonts w:ascii="Arial Narrow" w:eastAsia="Arial Narrow" w:hAnsi="Arial Narrow" w:cs="Arial Narrow"/>
          <w:b/>
          <w:color w:val="000000" w:themeColor="text1"/>
        </w:rPr>
        <w:t xml:space="preserve">MR. </w:t>
      </w:r>
      <w:r>
        <w:rPr>
          <w:rFonts w:ascii="Arial Narrow" w:eastAsia="Arial Narrow" w:hAnsi="Arial Narrow" w:cs="Arial Narrow"/>
          <w:b/>
          <w:color w:val="000000" w:themeColor="text1"/>
        </w:rPr>
        <w:t>CRISPIN G. TABIRARA</w:t>
      </w:r>
    </w:p>
    <w:p w14:paraId="0000000B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0C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is being entered into following reasons:</w:t>
      </w:r>
    </w:p>
    <w:p w14:paraId="0000000D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0E" w14:textId="41533B8B" w:rsidR="00CF3EA3" w:rsidRPr="009C7FAE" w:rsidRDefault="00086F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MinSU</w:t>
      </w:r>
      <w:proofErr w:type="spellEnd"/>
      <w:r w:rsidRPr="009C7FAE">
        <w:rPr>
          <w:rFonts w:ascii="Arial Narrow" w:eastAsia="Arial Narrow" w:hAnsi="Arial Narrow" w:cs="Arial Narrow"/>
          <w:color w:val="000000" w:themeColor="text1"/>
        </w:rPr>
        <w:t xml:space="preserve"> through College of Computer Studies (CCS)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has developed a </w:t>
      </w:r>
      <w:r w:rsidR="007A2866" w:rsidRPr="009C7FAE">
        <w:rPr>
          <w:rFonts w:ascii="Arial Narrow" w:eastAsia="Arial Narrow" w:hAnsi="Arial Narrow" w:cs="Arial Narrow"/>
          <w:color w:val="000000" w:themeColor="text1"/>
        </w:rPr>
        <w:t xml:space="preserve">web application </w:t>
      </w:r>
      <w:r w:rsidRPr="009C7FAE">
        <w:rPr>
          <w:rFonts w:ascii="Arial Narrow" w:eastAsia="Arial Narrow" w:hAnsi="Arial Narrow" w:cs="Arial Narrow"/>
          <w:color w:val="000000" w:themeColor="text1"/>
        </w:rPr>
        <w:t>for</w:t>
      </w:r>
      <w:r w:rsidR="007A2866" w:rsidRPr="009C7FAE">
        <w:rPr>
          <w:rFonts w:ascii="Arial Narrow" w:eastAsia="Arial Narrow" w:hAnsi="Arial Narrow" w:cs="Arial Narrow"/>
          <w:color w:val="000000" w:themeColor="text1"/>
        </w:rPr>
        <w:t xml:space="preserve"> online and walk-in transactions for </w:t>
      </w:r>
      <w:r w:rsidR="00034B2B">
        <w:rPr>
          <w:rFonts w:ascii="Arial Narrow" w:eastAsia="Arial Narrow" w:hAnsi="Arial Narrow" w:cs="Arial Narrow"/>
          <w:color w:val="000000" w:themeColor="text1"/>
        </w:rPr>
        <w:t>recruitment and insurance</w:t>
      </w:r>
      <w:r w:rsidR="007A2866" w:rsidRPr="009C7FAE">
        <w:rPr>
          <w:rFonts w:ascii="Arial Narrow" w:eastAsia="Arial Narrow" w:hAnsi="Arial Narrow" w:cs="Arial Narrow"/>
          <w:color w:val="000000" w:themeColor="text1"/>
        </w:rPr>
        <w:t xml:space="preserve"> documents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called</w:t>
      </w:r>
      <w:r w:rsidR="00034B2B">
        <w:rPr>
          <w:rFonts w:ascii="Arial Narrow" w:eastAsia="Arial Narrow" w:hAnsi="Arial Narrow" w:cs="Arial Narrow"/>
          <w:color w:val="000000" w:themeColor="text1"/>
        </w:rPr>
        <w:t xml:space="preserve"> ELIFESURE</w:t>
      </w:r>
      <w:r w:rsidR="007A2866"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</w:rPr>
        <w:t>which it hopes to share as a freeware to the customer</w:t>
      </w:r>
      <w:r w:rsidR="00034B2B">
        <w:rPr>
          <w:rFonts w:ascii="Arial Narrow" w:eastAsia="Arial Narrow" w:hAnsi="Arial Narrow" w:cs="Arial Narrow"/>
          <w:color w:val="000000" w:themeColor="text1"/>
        </w:rPr>
        <w:t xml:space="preserve"> or client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of</w:t>
      </w:r>
      <w:r w:rsidR="00034B2B">
        <w:rPr>
          <w:rFonts w:ascii="Arial Narrow" w:eastAsia="Arial Narrow" w:hAnsi="Arial Narrow" w:cs="Arial Narrow"/>
          <w:color w:val="000000" w:themeColor="text1"/>
        </w:rPr>
        <w:t xml:space="preserve"> Allianz PNB Life Insurance Inc. - MIMAROPA</w:t>
      </w:r>
      <w:r w:rsidR="007A2866" w:rsidRPr="009C7FAE">
        <w:rPr>
          <w:rFonts w:ascii="Arial Narrow" w:eastAsia="Arial Narrow" w:hAnsi="Arial Narrow" w:cs="Arial Narrow"/>
          <w:color w:val="000000" w:themeColor="text1"/>
        </w:rPr>
        <w:t>.</w:t>
      </w:r>
    </w:p>
    <w:p w14:paraId="00000010" w14:textId="3C3DD94B" w:rsidR="00CF3EA3" w:rsidRPr="00001E8F" w:rsidRDefault="00034B2B" w:rsidP="00001E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  <w:r>
        <w:rPr>
          <w:rFonts w:ascii="Arial Narrow" w:eastAsia="Arial Narrow" w:hAnsi="Arial Narrow" w:cs="Arial Narrow"/>
          <w:color w:val="000000" w:themeColor="text1"/>
        </w:rPr>
        <w:t>Allianz PNB Life Insurance Inc. - MIMAROPA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agreed to utilize the university’s </w:t>
      </w:r>
      <w:r w:rsidR="007A2866" w:rsidRPr="009C7FAE">
        <w:rPr>
          <w:rFonts w:ascii="Arial Narrow" w:eastAsia="Arial Narrow" w:hAnsi="Arial Narrow" w:cs="Arial Narrow"/>
          <w:color w:val="000000" w:themeColor="text1"/>
        </w:rPr>
        <w:t xml:space="preserve">web application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in its </w:t>
      </w:r>
      <w:r w:rsidR="007A2866" w:rsidRPr="009C7FAE">
        <w:rPr>
          <w:rFonts w:ascii="Arial Narrow" w:eastAsia="Arial Narrow" w:hAnsi="Arial Narrow" w:cs="Arial Narrow"/>
          <w:color w:val="000000" w:themeColor="text1"/>
        </w:rPr>
        <w:t>onl</w:t>
      </w:r>
      <w:r w:rsidR="006304C0" w:rsidRPr="009C7FAE">
        <w:rPr>
          <w:rFonts w:ascii="Arial Narrow" w:eastAsia="Arial Narrow" w:hAnsi="Arial Narrow" w:cs="Arial Narrow"/>
          <w:color w:val="000000" w:themeColor="text1"/>
        </w:rPr>
        <w:t xml:space="preserve">ine and walk-in transactions for </w:t>
      </w:r>
      <w:r>
        <w:rPr>
          <w:rFonts w:ascii="Arial Narrow" w:eastAsia="Arial Narrow" w:hAnsi="Arial Narrow" w:cs="Arial Narrow"/>
          <w:color w:val="000000" w:themeColor="text1"/>
        </w:rPr>
        <w:t>recruitment and insurance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documents</w:t>
      </w:r>
      <w:r w:rsidR="006304C0" w:rsidRPr="009C7FAE">
        <w:rPr>
          <w:rFonts w:ascii="Arial Narrow" w:eastAsia="Arial Narrow" w:hAnsi="Arial Narrow" w:cs="Arial Narrow"/>
          <w:color w:val="000000" w:themeColor="text1"/>
        </w:rPr>
        <w:t>.</w:t>
      </w:r>
    </w:p>
    <w:p w14:paraId="00000011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</w:p>
    <w:p w14:paraId="00000012" w14:textId="3EE56184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Accordingly, </w:t>
      </w: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MinSU</w:t>
      </w:r>
      <w:proofErr w:type="spellEnd"/>
      <w:r w:rsidRPr="009C7FAE">
        <w:rPr>
          <w:rFonts w:ascii="Arial Narrow" w:eastAsia="Arial Narrow" w:hAnsi="Arial Narrow" w:cs="Arial Narrow"/>
          <w:color w:val="000000" w:themeColor="text1"/>
        </w:rPr>
        <w:t xml:space="preserve"> and </w:t>
      </w:r>
      <w:r w:rsidR="00034B2B">
        <w:rPr>
          <w:rFonts w:ascii="Arial Narrow" w:eastAsia="Arial Narrow" w:hAnsi="Arial Narrow" w:cs="Arial Narrow"/>
          <w:color w:val="000000" w:themeColor="text1"/>
        </w:rPr>
        <w:t>Allianz PNB Life Insurance Inc. - MIMAROPA</w:t>
      </w:r>
      <w:r w:rsidR="00034B2B"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</w:rPr>
        <w:t>agree on the following terms and conditions:</w:t>
      </w:r>
    </w:p>
    <w:p w14:paraId="00000013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14" w14:textId="5F46A7E3" w:rsidR="00CF3EA3" w:rsidRPr="009C7FAE" w:rsidRDefault="00086F87" w:rsidP="00C011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A. </w:t>
      </w:r>
      <w:r w:rsidR="006548D0">
        <w:rPr>
          <w:rFonts w:ascii="Arial Narrow" w:hAnsi="Arial Narrow"/>
          <w:b/>
          <w:color w:val="000000" w:themeColor="text1"/>
        </w:rPr>
        <w:t>ALLIANZ PNB LIFE INSURANCE INC. - MIMAROPA</w:t>
      </w:r>
      <w:r w:rsidR="006548D0"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</w:rPr>
        <w:t>shall:</w:t>
      </w:r>
    </w:p>
    <w:p w14:paraId="00000016" w14:textId="3D65DF9A" w:rsidR="00CF3EA3" w:rsidRPr="009C7FAE" w:rsidRDefault="00086F87" w:rsidP="00C011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provide </w:t>
      </w:r>
      <w:r w:rsidR="006304C0" w:rsidRPr="009C7FAE">
        <w:rPr>
          <w:rFonts w:ascii="Arial Narrow" w:eastAsia="Arial Narrow" w:hAnsi="Arial Narrow" w:cs="Arial Narrow"/>
          <w:color w:val="000000" w:themeColor="text1"/>
        </w:rPr>
        <w:t>instructions regarding the conceptual flow of their transactions;</w:t>
      </w:r>
    </w:p>
    <w:p w14:paraId="00000017" w14:textId="7EEB09BC" w:rsidR="00CF3EA3" w:rsidRPr="009C7FAE" w:rsidRDefault="00086F87" w:rsidP="00C011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provide </w:t>
      </w:r>
      <w:r w:rsidR="007E5DAD" w:rsidRPr="009C7FAE">
        <w:rPr>
          <w:rFonts w:ascii="Arial Narrow" w:hAnsi="Arial Narrow"/>
          <w:color w:val="000000" w:themeColor="text1"/>
        </w:rPr>
        <w:t>requirements, such as forms needed for the transactions;</w:t>
      </w:r>
    </w:p>
    <w:p w14:paraId="00000019" w14:textId="28FE8BA1" w:rsidR="00CF3EA3" w:rsidRPr="006548D0" w:rsidRDefault="00086F87" w:rsidP="00654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hAnsi="Arial Narrow" w:cs="Arial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pr</w:t>
      </w:r>
      <w:r w:rsidR="007E5DAD" w:rsidRPr="009C7FAE">
        <w:rPr>
          <w:rFonts w:ascii="Arial Narrow" w:eastAsia="Arial Narrow" w:hAnsi="Arial Narrow" w:cs="Arial Narrow"/>
          <w:color w:val="000000" w:themeColor="text1"/>
        </w:rPr>
        <w:t>ovide profiles of staffs with their updated profile pictures</w:t>
      </w:r>
      <w:r w:rsidR="007E5DAD" w:rsidRPr="006548D0">
        <w:rPr>
          <w:rFonts w:ascii="Arial Narrow" w:hAnsi="Arial Narrow" w:cs="Arial"/>
          <w:color w:val="000000" w:themeColor="text1"/>
        </w:rPr>
        <w:t>;</w:t>
      </w:r>
      <w:r w:rsidR="0032613F" w:rsidRPr="006548D0">
        <w:rPr>
          <w:rFonts w:ascii="Arial Narrow" w:hAnsi="Arial Narrow" w:cs="Arial"/>
          <w:color w:val="000000" w:themeColor="text1"/>
        </w:rPr>
        <w:t xml:space="preserve"> and</w:t>
      </w:r>
    </w:p>
    <w:p w14:paraId="0000001C" w14:textId="3EF5F4D0" w:rsidR="00CF3EA3" w:rsidRDefault="00086F87" w:rsidP="00C011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issue certificates acknowledging the participation of the IT students from the College of Computer Studies and other stakeholders</w:t>
      </w:r>
      <w:r w:rsidR="00001E8F">
        <w:rPr>
          <w:rFonts w:ascii="Arial Narrow" w:eastAsia="Arial Narrow" w:hAnsi="Arial Narrow" w:cs="Arial Narrow"/>
          <w:color w:val="000000" w:themeColor="text1"/>
        </w:rPr>
        <w:t>.</w:t>
      </w:r>
    </w:p>
    <w:p w14:paraId="4C45DB80" w14:textId="77777777" w:rsidR="00001E8F" w:rsidRPr="00001E8F" w:rsidRDefault="00001E8F" w:rsidP="00001E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0"/>
        <w:rPr>
          <w:rFonts w:ascii="Arial Narrow" w:eastAsia="Arial Narrow" w:hAnsi="Arial Narrow" w:cs="Arial Narrow"/>
          <w:color w:val="000000" w:themeColor="text1"/>
        </w:rPr>
      </w:pPr>
    </w:p>
    <w:p w14:paraId="0000001D" w14:textId="77777777" w:rsidR="00CF3EA3" w:rsidRPr="009C7FAE" w:rsidRDefault="00086F87" w:rsidP="00C011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B. </w:t>
      </w:r>
      <w:proofErr w:type="spellStart"/>
      <w:r w:rsidRPr="009C7FAE">
        <w:rPr>
          <w:rFonts w:ascii="Arial Narrow" w:eastAsia="Arial Narrow" w:hAnsi="Arial Narrow" w:cs="Arial Narrow"/>
          <w:b/>
          <w:color w:val="000000" w:themeColor="text1"/>
        </w:rPr>
        <w:t>MinSU</w:t>
      </w:r>
      <w:proofErr w:type="spellEnd"/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(CCS)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shall:</w:t>
      </w:r>
    </w:p>
    <w:p w14:paraId="780D80D3" w14:textId="77777777" w:rsidR="007E5DAD" w:rsidRPr="009C7FAE" w:rsidRDefault="007E5DAD" w:rsidP="00C011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hAnsi="Arial Narrow" w:cs="Arial"/>
          <w:color w:val="000000" w:themeColor="text1"/>
        </w:rPr>
        <w:t>provide an initial concept of the project;</w:t>
      </w:r>
    </w:p>
    <w:p w14:paraId="52A8D80C" w14:textId="60D2B96A" w:rsidR="007E5DAD" w:rsidRPr="009C7FAE" w:rsidRDefault="007E5DAD" w:rsidP="00C011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hAnsi="Arial Narrow" w:cs="Arial"/>
          <w:color w:val="000000" w:themeColor="text1"/>
        </w:rPr>
        <w:t xml:space="preserve">coordinate with </w:t>
      </w:r>
      <w:r w:rsidR="00A31469">
        <w:rPr>
          <w:rFonts w:ascii="Arial Narrow" w:eastAsia="Arial Narrow" w:hAnsi="Arial Narrow" w:cs="Arial Narrow"/>
          <w:color w:val="000000" w:themeColor="text1"/>
        </w:rPr>
        <w:t>Allianz PNB Life Insurance Inc. - MIMAROPA</w:t>
      </w:r>
      <w:r w:rsidR="00A31469"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hAnsi="Arial Narrow" w:cs="Arial"/>
          <w:color w:val="000000" w:themeColor="text1"/>
        </w:rPr>
        <w:t>about data requirements, terms, and the process of their transactions;</w:t>
      </w:r>
    </w:p>
    <w:p w14:paraId="589665C9" w14:textId="69EA3623" w:rsidR="007E5DAD" w:rsidRPr="009C7FAE" w:rsidRDefault="007E5DAD" w:rsidP="00C011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hAnsi="Arial Narrow" w:cs="Arial"/>
          <w:color w:val="000000" w:themeColor="text1"/>
        </w:rPr>
        <w:t>provide instructions on how to use the web application;</w:t>
      </w:r>
    </w:p>
    <w:p w14:paraId="42DF0294" w14:textId="77777777" w:rsidR="007E5DAD" w:rsidRPr="009C7FAE" w:rsidRDefault="007E5DAD" w:rsidP="00C011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hAnsi="Arial Narrow" w:cs="Arial"/>
          <w:color w:val="000000" w:themeColor="text1"/>
        </w:rPr>
        <w:t>take charge to monitor and assist staffs and clients; and</w:t>
      </w:r>
    </w:p>
    <w:p w14:paraId="55C4B602" w14:textId="7553ADE2" w:rsidR="007E5DAD" w:rsidRPr="009C7FAE" w:rsidRDefault="007E5DAD" w:rsidP="00C011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hAnsi="Arial Narrow" w:cs="Arial"/>
          <w:color w:val="000000" w:themeColor="text1"/>
        </w:rPr>
        <w:t xml:space="preserve">take charge to be flexible in accommodating any changes wanted by the </w:t>
      </w:r>
      <w:r w:rsidR="00A31469">
        <w:rPr>
          <w:rFonts w:ascii="Arial Narrow" w:eastAsia="Arial Narrow" w:hAnsi="Arial Narrow" w:cs="Arial Narrow"/>
          <w:color w:val="000000" w:themeColor="text1"/>
        </w:rPr>
        <w:t>Allianz PNB Life Insurance Inc. - MIMAROPA</w:t>
      </w:r>
      <w:r w:rsidRPr="009C7FAE">
        <w:rPr>
          <w:rFonts w:ascii="Arial Narrow" w:hAnsi="Arial Narrow" w:cs="Arial"/>
          <w:color w:val="000000" w:themeColor="text1"/>
        </w:rPr>
        <w:t>.</w:t>
      </w:r>
    </w:p>
    <w:p w14:paraId="70144C6C" w14:textId="77777777" w:rsidR="007E5DAD" w:rsidRPr="009C7FAE" w:rsidRDefault="007E5DAD" w:rsidP="007E5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/>
        <w:rPr>
          <w:rFonts w:ascii="Arial Narrow" w:eastAsia="Arial Narrow" w:hAnsi="Arial Narrow" w:cs="Arial Narrow"/>
          <w:color w:val="000000" w:themeColor="text1"/>
        </w:rPr>
      </w:pPr>
    </w:p>
    <w:p w14:paraId="00000026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7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8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9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A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B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C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D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E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F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0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1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2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3" w14:textId="53E7973F" w:rsidR="00CF3EA3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1190270D" w14:textId="77777777" w:rsidR="001A1E98" w:rsidRPr="009C7FAE" w:rsidRDefault="001A1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76A23F33" w14:textId="495F7645" w:rsidR="009C7FAE" w:rsidRPr="009C7FAE" w:rsidRDefault="009C7F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6E4920E3" w14:textId="067F8CEB" w:rsidR="009C7FAE" w:rsidRPr="009C7FAE" w:rsidRDefault="009C7F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23FB4C45" w14:textId="77777777" w:rsidR="00F13292" w:rsidRDefault="00F132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410082AB" w14:textId="77777777" w:rsidR="0092624F" w:rsidRPr="009C7FAE" w:rsidRDefault="00926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685A4F39" w14:textId="77777777" w:rsidR="005F4332" w:rsidRDefault="005F4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</w:p>
    <w:p w14:paraId="00000036" w14:textId="080FFC9A" w:rsidR="00CF3EA3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>C. DURATION</w:t>
      </w:r>
    </w:p>
    <w:p w14:paraId="3C22C377" w14:textId="77777777" w:rsidR="005F4332" w:rsidRPr="009C7FAE" w:rsidRDefault="005F4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</w:p>
    <w:p w14:paraId="00000037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</w:p>
    <w:p w14:paraId="00000038" w14:textId="77777777" w:rsidR="00CF3EA3" w:rsidRPr="009C7FAE" w:rsidRDefault="00086F87" w:rsidP="006079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This agreement shall be effective from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                                    </w:t>
      </w:r>
      <w:proofErr w:type="gramStart"/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</w:t>
      </w:r>
      <w:r w:rsidRPr="009C7FAE">
        <w:rPr>
          <w:rFonts w:ascii="Arial Narrow" w:eastAsia="Arial Narrow" w:hAnsi="Arial Narrow" w:cs="Arial Narrow"/>
          <w:color w:val="000000" w:themeColor="text1"/>
        </w:rPr>
        <w:t>.</w:t>
      </w:r>
      <w:proofErr w:type="gramEnd"/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</w:p>
    <w:p w14:paraId="7D0A0BF7" w14:textId="77777777" w:rsidR="00001E8F" w:rsidRPr="009C7FAE" w:rsidRDefault="00001E8F" w:rsidP="006079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A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To attest to the agreement, the parties are signing this document on the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day of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</w:t>
      </w:r>
      <w:proofErr w:type="gramStart"/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</w:t>
      </w:r>
      <w:r w:rsidRPr="009C7FAE">
        <w:rPr>
          <w:rFonts w:ascii="Arial Narrow" w:eastAsia="Arial Narrow" w:hAnsi="Arial Narrow" w:cs="Arial Narrow"/>
          <w:color w:val="000000" w:themeColor="text1"/>
        </w:rPr>
        <w:t>,</w:t>
      </w:r>
      <w:proofErr w:type="gramEnd"/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in</w:t>
      </w:r>
    </w:p>
    <w:p w14:paraId="0000003B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 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, Philippines.   </w:t>
      </w:r>
    </w:p>
    <w:p w14:paraId="31880256" w14:textId="77777777" w:rsidR="00001E8F" w:rsidRDefault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C" w14:textId="0579ED0F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</w:p>
    <w:p w14:paraId="2E839ECC" w14:textId="77777777" w:rsidR="005F4332" w:rsidRDefault="005F4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 Narrow" w:eastAsia="Arial Narrow" w:hAnsi="Arial Narrow" w:cs="Arial Narrow"/>
          <w:color w:val="000000" w:themeColor="text1"/>
        </w:rPr>
      </w:pPr>
    </w:p>
    <w:p w14:paraId="79F6A113" w14:textId="77777777" w:rsidR="005F4332" w:rsidRDefault="005F4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 Narrow" w:eastAsia="Arial Narrow" w:hAnsi="Arial Narrow" w:cs="Arial Narrow"/>
          <w:color w:val="000000" w:themeColor="text1"/>
        </w:rPr>
      </w:pPr>
    </w:p>
    <w:p w14:paraId="0000003F" w14:textId="65DBC600" w:rsidR="00CF3EA3" w:rsidRPr="009C7FAE" w:rsidRDefault="00086F87" w:rsidP="00D54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MINDORO STATE </w:t>
      </w:r>
      <w:r w:rsidR="00655381" w:rsidRPr="009C7FAE">
        <w:rPr>
          <w:rFonts w:ascii="Arial Narrow" w:eastAsia="Arial Narrow" w:hAnsi="Arial Narrow" w:cs="Arial Narrow"/>
          <w:b/>
          <w:color w:val="000000" w:themeColor="text1"/>
        </w:rPr>
        <w:t xml:space="preserve">UNIVERSITY                               </w:t>
      </w:r>
      <w:r w:rsidR="00655381">
        <w:rPr>
          <w:rFonts w:ascii="Arial Narrow" w:hAnsi="Arial Narrow"/>
          <w:b/>
          <w:color w:val="000000" w:themeColor="text1"/>
        </w:rPr>
        <w:t>ALLIANZ PNB LIFE INSURANCE INC. - MIMAROPA</w:t>
      </w:r>
      <w:r w:rsidR="00655381" w:rsidRPr="009C7FAE">
        <w:rPr>
          <w:rFonts w:ascii="Arial Narrow" w:eastAsia="Arial Narrow" w:hAnsi="Arial Narrow" w:cs="Arial Narrow"/>
          <w:b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     </w:t>
      </w:r>
    </w:p>
    <w:p w14:paraId="00000041" w14:textId="437D3E2D" w:rsidR="00CF3EA3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By:                                                                                   By: </w:t>
      </w:r>
    </w:p>
    <w:p w14:paraId="50847E55" w14:textId="77777777" w:rsidR="00D54A39" w:rsidRDefault="00D54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4969002A" w14:textId="77777777" w:rsidR="00D54A39" w:rsidRPr="009C7FAE" w:rsidRDefault="00D54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42" w14:textId="6AC7B3C2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______________________________</w:t>
      </w:r>
      <w:r w:rsidR="00706413">
        <w:rPr>
          <w:rFonts w:ascii="Arial Narrow" w:eastAsia="Arial Narrow" w:hAnsi="Arial Narrow" w:cs="Arial Narrow"/>
          <w:color w:val="000000" w:themeColor="text1"/>
        </w:rPr>
        <w:t>______</w:t>
      </w:r>
      <w:r w:rsidRPr="009C7FAE">
        <w:rPr>
          <w:rFonts w:ascii="Arial Narrow" w:eastAsia="Arial Narrow" w:hAnsi="Arial Narrow" w:cs="Arial Narrow"/>
          <w:color w:val="000000" w:themeColor="text1"/>
        </w:rPr>
        <w:t>__</w:t>
      </w:r>
      <w:r w:rsidR="00706413">
        <w:rPr>
          <w:rFonts w:ascii="Arial Narrow" w:eastAsia="Arial Narrow" w:hAnsi="Arial Narrow" w:cs="Arial Narrow"/>
          <w:color w:val="000000" w:themeColor="text1"/>
        </w:rPr>
        <w:t xml:space="preserve">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       </w:t>
      </w:r>
      <w:r w:rsidR="00706413">
        <w:rPr>
          <w:rFonts w:ascii="Arial Narrow" w:eastAsia="Arial Narrow" w:hAnsi="Arial Narrow" w:cs="Arial Narrow"/>
          <w:color w:val="000000" w:themeColor="text1"/>
        </w:rPr>
        <w:t xml:space="preserve">      </w:t>
      </w:r>
      <w:r w:rsidRPr="009C7FAE">
        <w:rPr>
          <w:rFonts w:ascii="Arial Narrow" w:eastAsia="Arial Narrow" w:hAnsi="Arial Narrow" w:cs="Arial Narrow"/>
          <w:color w:val="000000" w:themeColor="text1"/>
        </w:rPr>
        <w:t>______________________________________</w:t>
      </w:r>
    </w:p>
    <w:p w14:paraId="00000043" w14:textId="1402EFA6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smallCaps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 CHRISTIAN ANTHONY C. AGUTAYA</w:t>
      </w:r>
      <w:r w:rsidRPr="0032613F">
        <w:rPr>
          <w:rFonts w:ascii="Arial Narrow" w:eastAsia="Arial Narrow" w:hAnsi="Arial Narrow" w:cs="Arial Narrow"/>
          <w:b/>
          <w:i/>
          <w:color w:val="000000" w:themeColor="text1"/>
        </w:rPr>
        <w:t>, Ph. D</w:t>
      </w:r>
      <w:r w:rsidRPr="0032613F">
        <w:rPr>
          <w:rFonts w:ascii="Arial Narrow" w:eastAsia="Arial Narrow" w:hAnsi="Arial Narrow" w:cs="Arial Narrow"/>
          <w:b/>
          <w:i/>
          <w:smallCaps/>
          <w:color w:val="000000" w:themeColor="text1"/>
        </w:rPr>
        <w:t xml:space="preserve">.  </w:t>
      </w:r>
      <w:r w:rsidRPr="009C7FAE">
        <w:rPr>
          <w:rFonts w:ascii="Arial Narrow" w:eastAsia="Arial Narrow" w:hAnsi="Arial Narrow" w:cs="Arial Narrow"/>
          <w:b/>
          <w:smallCaps/>
          <w:color w:val="000000" w:themeColor="text1"/>
        </w:rPr>
        <w:t xml:space="preserve">                               </w:t>
      </w:r>
      <w:r w:rsidR="009C7FAE" w:rsidRPr="009C7FAE">
        <w:rPr>
          <w:rFonts w:ascii="Arial Narrow" w:eastAsia="Arial Narrow" w:hAnsi="Arial Narrow" w:cs="Arial Narrow"/>
          <w:b/>
          <w:smallCaps/>
          <w:color w:val="000000" w:themeColor="text1"/>
        </w:rPr>
        <w:t xml:space="preserve">          </w:t>
      </w:r>
      <w:r w:rsidR="00706413">
        <w:rPr>
          <w:rFonts w:ascii="Arial Narrow" w:eastAsia="Arial Narrow" w:hAnsi="Arial Narrow" w:cs="Arial Narrow"/>
          <w:b/>
          <w:smallCaps/>
          <w:color w:val="000000" w:themeColor="text1"/>
        </w:rPr>
        <w:t xml:space="preserve">    </w:t>
      </w:r>
      <w:r w:rsidR="00655381">
        <w:rPr>
          <w:rFonts w:ascii="Arial Narrow" w:eastAsia="Arial Narrow" w:hAnsi="Arial Narrow" w:cs="Arial Narrow"/>
          <w:b/>
          <w:smallCaps/>
          <w:color w:val="000000" w:themeColor="text1"/>
        </w:rPr>
        <w:t xml:space="preserve"> CRISPIN G. TABIRARA</w:t>
      </w:r>
    </w:p>
    <w:p w14:paraId="00000044" w14:textId="2C63FCD1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                 </w:t>
      </w: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MinSU</w:t>
      </w:r>
      <w:proofErr w:type="spellEnd"/>
      <w:r w:rsidRPr="009C7FAE">
        <w:rPr>
          <w:rFonts w:ascii="Arial Narrow" w:eastAsia="Arial Narrow" w:hAnsi="Arial Narrow" w:cs="Arial Narrow"/>
          <w:color w:val="000000" w:themeColor="text1"/>
        </w:rPr>
        <w:t xml:space="preserve"> OIC President                                                        </w:t>
      </w:r>
      <w:r w:rsidR="009C7FAE"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0706413">
        <w:rPr>
          <w:rFonts w:ascii="Arial Narrow" w:eastAsia="Arial Narrow" w:hAnsi="Arial Narrow" w:cs="Arial Narrow"/>
          <w:color w:val="000000" w:themeColor="text1"/>
        </w:rPr>
        <w:t xml:space="preserve">   </w:t>
      </w:r>
      <w:r w:rsidR="009C7FAE"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0655381">
        <w:rPr>
          <w:rFonts w:ascii="Arial Narrow" w:eastAsia="Arial Narrow" w:hAnsi="Arial Narrow" w:cs="Arial Narrow"/>
          <w:color w:val="000000" w:themeColor="text1"/>
        </w:rPr>
        <w:t>Head Department Officer</w:t>
      </w:r>
    </w:p>
    <w:p w14:paraId="00000045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46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47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</w:p>
    <w:p w14:paraId="00000048" w14:textId="5C382492" w:rsidR="00CF3EA3" w:rsidRPr="009C7FAE" w:rsidRDefault="00086F87" w:rsidP="00D54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>WITNESSES:</w:t>
      </w:r>
    </w:p>
    <w:p w14:paraId="0000004A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</w:p>
    <w:p w14:paraId="0000004B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</w:p>
    <w:p w14:paraId="0000004C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4D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4E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______________________________________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_____________________________________</w:t>
      </w:r>
    </w:p>
    <w:p w14:paraId="0000004F" w14:textId="06400B1B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CHRISTIAN ANTHONY C. AGUTAYA, </w:t>
      </w:r>
      <w:r w:rsidRPr="0032613F">
        <w:rPr>
          <w:rFonts w:ascii="Arial Narrow" w:eastAsia="Arial Narrow" w:hAnsi="Arial Narrow" w:cs="Arial Narrow"/>
          <w:b/>
          <w:i/>
          <w:color w:val="000000" w:themeColor="text1"/>
        </w:rPr>
        <w:t>Ph. D.</w:t>
      </w:r>
      <w:r w:rsidRPr="009C7FAE">
        <w:rPr>
          <w:rFonts w:ascii="Arial Narrow" w:eastAsia="Arial Narrow" w:hAnsi="Arial Narrow" w:cs="Arial Narrow"/>
          <w:b/>
          <w:i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ab/>
        <w:t xml:space="preserve">             </w:t>
      </w:r>
      <w:r w:rsidR="00DB38CE">
        <w:rPr>
          <w:rFonts w:ascii="Arial Narrow" w:eastAsia="Arial Narrow" w:hAnsi="Arial Narrow" w:cs="Arial Narrow"/>
          <w:b/>
          <w:color w:val="000000" w:themeColor="text1"/>
        </w:rPr>
        <w:t xml:space="preserve">      ELEANOR L. AFABLE</w:t>
      </w:r>
    </w:p>
    <w:p w14:paraId="00000050" w14:textId="2F964F1C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 Vice President for Research, Development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            </w:t>
      </w:r>
      <w:r w:rsidR="00DB38CE">
        <w:rPr>
          <w:rFonts w:ascii="Arial Narrow" w:eastAsia="Arial Narrow" w:hAnsi="Arial Narrow" w:cs="Arial Narrow"/>
          <w:color w:val="000000" w:themeColor="text1"/>
        </w:rPr>
        <w:t xml:space="preserve">              </w:t>
      </w:r>
      <w:r w:rsidR="002E1094">
        <w:rPr>
          <w:rFonts w:ascii="Arial Narrow" w:eastAsia="Arial Narrow" w:hAnsi="Arial Narrow" w:cs="Arial Narrow"/>
          <w:color w:val="000000" w:themeColor="text1"/>
        </w:rPr>
        <w:t>Agent</w:t>
      </w:r>
    </w:p>
    <w:p w14:paraId="00000051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&amp; Extension</w:t>
      </w:r>
    </w:p>
    <w:p w14:paraId="00000052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55" w14:textId="77777777" w:rsidR="00CF3EA3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112CF492" w14:textId="77777777" w:rsidR="0060792A" w:rsidRPr="009C7FAE" w:rsidRDefault="00607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56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______________________________________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_____________________________________</w:t>
      </w:r>
    </w:p>
    <w:p w14:paraId="00000057" w14:textId="28828D3D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      JOHN EDGAR S. ANTHONY, </w:t>
      </w:r>
      <w:r w:rsidRPr="009C7FAE">
        <w:rPr>
          <w:rFonts w:ascii="Arial Narrow" w:eastAsia="Arial Narrow" w:hAnsi="Arial Narrow" w:cs="Arial Narrow"/>
          <w:b/>
          <w:i/>
          <w:color w:val="000000" w:themeColor="text1"/>
        </w:rPr>
        <w:t>MSIT</w:t>
      </w:r>
      <w:r w:rsidRPr="009C7FAE">
        <w:rPr>
          <w:rFonts w:ascii="Arial Narrow" w:eastAsia="Arial Narrow" w:hAnsi="Arial Narrow" w:cs="Arial Narrow"/>
          <w:b/>
          <w:i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ab/>
      </w:r>
      <w:r w:rsidR="00216C15" w:rsidRPr="009C7FAE">
        <w:rPr>
          <w:rFonts w:ascii="Arial Narrow" w:eastAsia="Arial Narrow" w:hAnsi="Arial Narrow" w:cs="Arial Narrow"/>
          <w:b/>
          <w:color w:val="000000" w:themeColor="text1"/>
        </w:rPr>
        <w:tab/>
      </w:r>
      <w:r w:rsidR="00216C15">
        <w:rPr>
          <w:rFonts w:ascii="Arial Narrow" w:eastAsia="Arial Narrow" w:hAnsi="Arial Narrow" w:cs="Arial Narrow"/>
          <w:b/>
          <w:color w:val="000000" w:themeColor="text1"/>
        </w:rPr>
        <w:t xml:space="preserve"> ROMMEL</w:t>
      </w:r>
      <w:r w:rsidR="00DB38CE">
        <w:rPr>
          <w:rFonts w:ascii="Arial Narrow" w:eastAsia="Arial Narrow" w:hAnsi="Arial Narrow" w:cs="Arial Narrow"/>
          <w:b/>
          <w:smallCaps/>
          <w:color w:val="000000" w:themeColor="text1"/>
        </w:rPr>
        <w:t xml:space="preserve"> M. MELENDREZ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</w:t>
      </w:r>
    </w:p>
    <w:p w14:paraId="00000058" w14:textId="1DC0711F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      Dean, College of Computer Studies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              </w:t>
      </w:r>
      <w:r w:rsidR="00DB38CE">
        <w:rPr>
          <w:rFonts w:ascii="Arial Narrow" w:eastAsia="Arial Narrow" w:hAnsi="Arial Narrow" w:cs="Arial Narrow"/>
          <w:color w:val="000000" w:themeColor="text1"/>
        </w:rPr>
        <w:t xml:space="preserve">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02E1094">
        <w:rPr>
          <w:rFonts w:ascii="Arial Narrow" w:eastAsia="Arial Narrow" w:hAnsi="Arial Narrow" w:cs="Arial Narrow"/>
          <w:color w:val="000000" w:themeColor="text1"/>
        </w:rPr>
        <w:t>Agent</w:t>
      </w:r>
    </w:p>
    <w:p w14:paraId="00000059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</w:t>
      </w: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MinSU</w:t>
      </w:r>
      <w:proofErr w:type="spellEnd"/>
    </w:p>
    <w:p w14:paraId="0000005A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5F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0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1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2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3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4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5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6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7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8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9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A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B" w14:textId="77777777" w:rsidR="00CF3EA3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5AD403BE" w14:textId="77777777" w:rsidR="00F13292" w:rsidRPr="009C7FAE" w:rsidRDefault="00F132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C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70" w14:textId="77777777" w:rsidR="00CF3EA3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E11F0F4" w14:textId="77777777" w:rsidR="00001E8F" w:rsidRDefault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38D1ACAA" w14:textId="77777777" w:rsidR="0077634A" w:rsidRPr="009C7FAE" w:rsidRDefault="00776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71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3430BC45" w14:textId="77777777" w:rsidR="00216C15" w:rsidRPr="00461959" w:rsidRDefault="00216C15" w:rsidP="00216C15">
      <w:pPr>
        <w:spacing w:after="0" w:line="240" w:lineRule="auto"/>
        <w:jc w:val="both"/>
        <w:rPr>
          <w:rFonts w:ascii="Arial Narrow" w:hAnsi="Arial Narrow"/>
        </w:rPr>
      </w:pPr>
    </w:p>
    <w:p w14:paraId="4CB37AF5" w14:textId="77777777" w:rsidR="00216C15" w:rsidRPr="00461959" w:rsidRDefault="00216C15" w:rsidP="00216C15">
      <w:pPr>
        <w:spacing w:line="240" w:lineRule="auto"/>
        <w:jc w:val="center"/>
        <w:rPr>
          <w:rFonts w:ascii="Arial Narrow" w:hAnsi="Arial Narrow"/>
          <w:b/>
        </w:rPr>
      </w:pPr>
      <w:r w:rsidRPr="00461959">
        <w:rPr>
          <w:rFonts w:ascii="Arial Narrow" w:hAnsi="Arial Narrow"/>
          <w:b/>
        </w:rPr>
        <w:t>ACKNOWLEDGEMENT</w:t>
      </w:r>
    </w:p>
    <w:p w14:paraId="1C80E551" w14:textId="77777777" w:rsidR="00216C15" w:rsidRPr="00461959" w:rsidRDefault="00216C15" w:rsidP="00216C15">
      <w:pPr>
        <w:spacing w:line="240" w:lineRule="auto"/>
        <w:jc w:val="center"/>
        <w:rPr>
          <w:rFonts w:ascii="Arial Narrow" w:hAnsi="Arial Narrow"/>
          <w:b/>
        </w:rPr>
      </w:pPr>
    </w:p>
    <w:p w14:paraId="17EA25E0" w14:textId="77777777" w:rsidR="00216C15" w:rsidRPr="00461959" w:rsidRDefault="00216C15" w:rsidP="00216C15">
      <w:pPr>
        <w:spacing w:line="240" w:lineRule="auto"/>
        <w:jc w:val="both"/>
        <w:rPr>
          <w:rFonts w:ascii="Arial Narrow" w:hAnsi="Arial Narrow"/>
        </w:rPr>
      </w:pPr>
      <w:r w:rsidRPr="00461959">
        <w:rPr>
          <w:rFonts w:ascii="Arial Narrow" w:hAnsi="Arial Narrow"/>
        </w:rPr>
        <w:t>REPUBLIC OF THE PHILIPPINES</w:t>
      </w:r>
    </w:p>
    <w:p w14:paraId="0CBBC6DD" w14:textId="77777777" w:rsidR="00216C15" w:rsidRPr="00461959" w:rsidRDefault="00216C15" w:rsidP="00216C15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</w:t>
      </w:r>
      <w:r w:rsidRPr="00461959">
        <w:rPr>
          <w:rFonts w:ascii="Arial Narrow" w:hAnsi="Arial Narrow"/>
        </w:rPr>
        <w:t xml:space="preserve">) </w:t>
      </w:r>
      <w:proofErr w:type="spellStart"/>
      <w:r w:rsidRPr="00461959">
        <w:rPr>
          <w:rFonts w:ascii="Arial Narrow" w:hAnsi="Arial Narrow"/>
        </w:rPr>
        <w:t>s.s.</w:t>
      </w:r>
      <w:proofErr w:type="spellEnd"/>
    </w:p>
    <w:p w14:paraId="1AC8C083" w14:textId="77777777" w:rsidR="00216C15" w:rsidRPr="00461959" w:rsidRDefault="00216C15" w:rsidP="00216C15">
      <w:pPr>
        <w:spacing w:line="240" w:lineRule="auto"/>
        <w:jc w:val="both"/>
        <w:rPr>
          <w:rFonts w:ascii="Arial Narrow" w:hAnsi="Arial Narrow"/>
        </w:rPr>
      </w:pPr>
    </w:p>
    <w:p w14:paraId="228E2C38" w14:textId="348D9157" w:rsidR="00216C15" w:rsidRPr="00461959" w:rsidRDefault="00216C15" w:rsidP="00216C15">
      <w:pPr>
        <w:spacing w:line="240" w:lineRule="auto"/>
        <w:jc w:val="both"/>
        <w:rPr>
          <w:rFonts w:ascii="Arial Narrow" w:hAnsi="Arial Narrow"/>
        </w:rPr>
      </w:pPr>
      <w:r w:rsidRPr="0037402B">
        <w:rPr>
          <w:rFonts w:ascii="Arial Narrow" w:hAnsi="Arial Narrow"/>
          <w:b/>
          <w:bCs/>
        </w:rPr>
        <w:t>Before me</w:t>
      </w:r>
      <w:r w:rsidRPr="00461959">
        <w:rPr>
          <w:rFonts w:ascii="Arial Narrow" w:hAnsi="Arial Narrow"/>
        </w:rPr>
        <w:t>, a Notary Public in ______________________, Philippines, personally appeared the following:</w:t>
      </w:r>
    </w:p>
    <w:p w14:paraId="434336E3" w14:textId="77777777" w:rsidR="00216C15" w:rsidRPr="00461959" w:rsidRDefault="00216C15" w:rsidP="00216C15">
      <w:pPr>
        <w:spacing w:line="240" w:lineRule="auto"/>
        <w:jc w:val="both"/>
        <w:rPr>
          <w:rFonts w:ascii="Arial Narrow" w:hAnsi="Arial Narrow"/>
        </w:rPr>
      </w:pPr>
    </w:p>
    <w:p w14:paraId="049D7471" w14:textId="77777777" w:rsidR="00216C15" w:rsidRDefault="00216C15" w:rsidP="00216C15">
      <w:pPr>
        <w:spacing w:after="0" w:line="360" w:lineRule="auto"/>
        <w:jc w:val="both"/>
        <w:rPr>
          <w:rFonts w:ascii="Arial Narrow" w:hAnsi="Arial Narrow"/>
        </w:rPr>
      </w:pPr>
      <w:r w:rsidRPr="00461959">
        <w:rPr>
          <w:rFonts w:ascii="Arial Narrow" w:hAnsi="Arial Narrow"/>
        </w:rPr>
        <w:tab/>
        <w:t>Name</w:t>
      </w:r>
      <w:r w:rsidRPr="00461959">
        <w:rPr>
          <w:rFonts w:ascii="Arial Narrow" w:hAnsi="Arial Narrow"/>
        </w:rPr>
        <w:tab/>
      </w:r>
      <w:r w:rsidRPr="00461959">
        <w:rPr>
          <w:rFonts w:ascii="Arial Narrow" w:hAnsi="Arial Narrow"/>
        </w:rPr>
        <w:tab/>
      </w:r>
      <w:r w:rsidRPr="00461959">
        <w:rPr>
          <w:rFonts w:ascii="Arial Narrow" w:hAnsi="Arial Narrow"/>
        </w:rPr>
        <w:tab/>
      </w:r>
      <w:r w:rsidRPr="00461959">
        <w:rPr>
          <w:rFonts w:ascii="Arial Narrow" w:hAnsi="Arial Narrow"/>
        </w:rPr>
        <w:tab/>
      </w:r>
      <w:r w:rsidRPr="00461959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</w:t>
      </w:r>
      <w:r w:rsidRPr="00461959">
        <w:rPr>
          <w:rFonts w:ascii="Arial Narrow" w:hAnsi="Arial Narrow"/>
        </w:rPr>
        <w:t>Proof of Identity</w:t>
      </w:r>
      <w:r>
        <w:rPr>
          <w:rFonts w:ascii="Arial Narrow" w:hAnsi="Arial Narrow"/>
        </w:rPr>
        <w:t xml:space="preserve">                         </w:t>
      </w:r>
      <w:r w:rsidRPr="00461959">
        <w:rPr>
          <w:rFonts w:ascii="Arial Narrow" w:hAnsi="Arial Narrow"/>
        </w:rPr>
        <w:t>Date/Place of Issue</w:t>
      </w:r>
    </w:p>
    <w:p w14:paraId="2788BB97" w14:textId="77777777" w:rsidR="00216C15" w:rsidRPr="00461959" w:rsidRDefault="00216C15" w:rsidP="00216C15">
      <w:pPr>
        <w:spacing w:after="0" w:line="360" w:lineRule="auto"/>
        <w:jc w:val="both"/>
        <w:rPr>
          <w:rFonts w:ascii="Arial Narrow" w:hAnsi="Arial Narrow"/>
        </w:rPr>
      </w:pPr>
    </w:p>
    <w:p w14:paraId="43914D99" w14:textId="6098285C" w:rsidR="00216C15" w:rsidRPr="00461959" w:rsidRDefault="003C6CB8" w:rsidP="00216C15">
      <w:pPr>
        <w:spacing w:after="0" w:line="360" w:lineRule="auto"/>
        <w:jc w:val="both"/>
        <w:rPr>
          <w:rFonts w:ascii="Arial Narrow" w:hAnsi="Arial Narrow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>DR.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>CHRISTIAN ANTHONY C. AGUTAYA</w:t>
      </w:r>
      <w:r w:rsidR="00216C15">
        <w:rPr>
          <w:rFonts w:ascii="Arial Narrow" w:hAnsi="Arial Narrow"/>
          <w:b/>
          <w:caps/>
        </w:rPr>
        <w:t xml:space="preserve">         </w:t>
      </w:r>
      <w:r w:rsidR="00216C15"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 xml:space="preserve"> </w:t>
      </w:r>
      <w:r w:rsidR="00216C15">
        <w:rPr>
          <w:rFonts w:ascii="Arial Narrow" w:hAnsi="Arial Narrow"/>
          <w:b/>
        </w:rPr>
        <w:t xml:space="preserve">       </w:t>
      </w:r>
      <w:r w:rsidR="00216C15" w:rsidRPr="00461959">
        <w:rPr>
          <w:rFonts w:ascii="Arial Narrow" w:hAnsi="Arial Narrow"/>
        </w:rPr>
        <w:t>______________</w:t>
      </w:r>
      <w:r w:rsidR="00216C15">
        <w:rPr>
          <w:rFonts w:ascii="Arial Narrow" w:hAnsi="Arial Narrow"/>
        </w:rPr>
        <w:t>___</w:t>
      </w:r>
      <w:r w:rsidR="00216C15" w:rsidRPr="00461959">
        <w:rPr>
          <w:rFonts w:ascii="Arial Narrow" w:hAnsi="Arial Narrow"/>
        </w:rPr>
        <w:t xml:space="preserve">        </w:t>
      </w:r>
      <w:r w:rsidR="00216C15">
        <w:rPr>
          <w:rFonts w:ascii="Arial Narrow" w:hAnsi="Arial Narrow"/>
        </w:rPr>
        <w:t xml:space="preserve">         </w:t>
      </w:r>
      <w:r w:rsidR="00216C15" w:rsidRPr="00461959">
        <w:rPr>
          <w:rFonts w:ascii="Arial Narrow" w:hAnsi="Arial Narrow"/>
        </w:rPr>
        <w:t>___________________</w:t>
      </w:r>
    </w:p>
    <w:p w14:paraId="385AB3D5" w14:textId="77777777" w:rsidR="00216C15" w:rsidRDefault="00216C15" w:rsidP="00216C15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color w:val="000000" w:themeColor="text1"/>
        </w:rPr>
        <w:t>MR. CRISPIN G. TABIRARA</w:t>
      </w:r>
      <w:r w:rsidRPr="00093C7D">
        <w:rPr>
          <w:rFonts w:ascii="Arial Narrow" w:hAnsi="Arial Narrow"/>
          <w:b/>
          <w:color w:val="000000" w:themeColor="text1"/>
        </w:rPr>
        <w:tab/>
      </w:r>
      <w:r w:rsidRPr="00461959">
        <w:rPr>
          <w:rFonts w:ascii="Arial Narrow" w:hAnsi="Arial Narrow"/>
          <w:b/>
        </w:rPr>
        <w:tab/>
      </w:r>
      <w:r>
        <w:rPr>
          <w:rFonts w:ascii="Arial Narrow" w:hAnsi="Arial Narrow"/>
        </w:rPr>
        <w:t xml:space="preserve">                    </w:t>
      </w:r>
      <w:r w:rsidRPr="00461959">
        <w:rPr>
          <w:rFonts w:ascii="Arial Narrow" w:hAnsi="Arial Narrow"/>
        </w:rPr>
        <w:t>________________</w:t>
      </w:r>
      <w:r>
        <w:rPr>
          <w:rFonts w:ascii="Arial Narrow" w:hAnsi="Arial Narrow"/>
        </w:rPr>
        <w:t>_</w:t>
      </w:r>
      <w:r w:rsidRPr="00461959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 xml:space="preserve">        </w:t>
      </w:r>
      <w:r w:rsidRPr="00461959">
        <w:rPr>
          <w:rFonts w:ascii="Arial Narrow" w:hAnsi="Arial Narrow"/>
        </w:rPr>
        <w:t>___________________</w:t>
      </w:r>
    </w:p>
    <w:p w14:paraId="0AB1D6A3" w14:textId="77777777" w:rsidR="00216C15" w:rsidRDefault="00216C15" w:rsidP="00216C15">
      <w:pPr>
        <w:spacing w:after="0"/>
        <w:jc w:val="both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  </w:t>
      </w:r>
    </w:p>
    <w:p w14:paraId="6383E00A" w14:textId="77777777" w:rsidR="00216C15" w:rsidRPr="00461959" w:rsidRDefault="00216C15" w:rsidP="00216C15">
      <w:pPr>
        <w:spacing w:after="0"/>
        <w:jc w:val="both"/>
        <w:rPr>
          <w:rFonts w:ascii="Arial Narrow" w:hAnsi="Arial Narrow"/>
        </w:rPr>
      </w:pPr>
    </w:p>
    <w:p w14:paraId="5536BBA5" w14:textId="77777777" w:rsidR="00216C15" w:rsidRPr="00461959" w:rsidRDefault="00216C15" w:rsidP="00216C15">
      <w:pPr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Pr="00461959">
        <w:rPr>
          <w:rFonts w:ascii="Arial Narrow" w:hAnsi="Arial Narrow"/>
        </w:rPr>
        <w:t>nown to me as the same persons who executed this Agreement and who acknowledge that it is their voluntary act and deed and that the institutions they represent.</w:t>
      </w:r>
    </w:p>
    <w:p w14:paraId="2FC984E1" w14:textId="77777777" w:rsidR="00216C15" w:rsidRPr="00461959" w:rsidRDefault="00216C15" w:rsidP="00216C15">
      <w:pPr>
        <w:spacing w:line="240" w:lineRule="auto"/>
        <w:jc w:val="both"/>
        <w:rPr>
          <w:rFonts w:ascii="Arial Narrow" w:hAnsi="Arial Narrow"/>
        </w:rPr>
      </w:pPr>
    </w:p>
    <w:p w14:paraId="60FB80B5" w14:textId="77777777" w:rsidR="00216C15" w:rsidRPr="00461959" w:rsidRDefault="00216C15" w:rsidP="00216C15">
      <w:pPr>
        <w:spacing w:line="240" w:lineRule="auto"/>
        <w:jc w:val="both"/>
        <w:rPr>
          <w:rFonts w:ascii="Arial Narrow" w:hAnsi="Arial Narrow"/>
        </w:rPr>
      </w:pPr>
      <w:r w:rsidRPr="00461959">
        <w:rPr>
          <w:rFonts w:ascii="Arial Narrow" w:hAnsi="Arial Narrow"/>
        </w:rPr>
        <w:tab/>
        <w:t>This Agreement consists of three pages, including this page wherein this Agreement is written and signed by the parties together with the instrumental witnesses on each and every page hereof.</w:t>
      </w:r>
    </w:p>
    <w:p w14:paraId="2B8578D8" w14:textId="77777777" w:rsidR="00216C15" w:rsidRPr="00461959" w:rsidRDefault="00216C15" w:rsidP="00216C15">
      <w:pPr>
        <w:spacing w:line="240" w:lineRule="auto"/>
        <w:jc w:val="both"/>
        <w:rPr>
          <w:rFonts w:ascii="Arial Narrow" w:hAnsi="Arial Narrow"/>
        </w:rPr>
      </w:pPr>
    </w:p>
    <w:p w14:paraId="3A79CF2F" w14:textId="77777777" w:rsidR="00216C15" w:rsidRPr="00461959" w:rsidRDefault="00216C15" w:rsidP="00216C15">
      <w:pPr>
        <w:spacing w:line="240" w:lineRule="auto"/>
        <w:jc w:val="both"/>
        <w:rPr>
          <w:rFonts w:ascii="Arial Narrow" w:hAnsi="Arial Narrow"/>
        </w:rPr>
      </w:pPr>
      <w:r w:rsidRPr="00461959">
        <w:rPr>
          <w:rFonts w:ascii="Arial Narrow" w:hAnsi="Arial Narrow"/>
        </w:rPr>
        <w:tab/>
      </w:r>
      <w:r w:rsidRPr="00461959">
        <w:rPr>
          <w:rFonts w:ascii="Arial Narrow" w:hAnsi="Arial Narrow"/>
          <w:b/>
        </w:rPr>
        <w:t xml:space="preserve">WITNESS MY HAND AND SEAL </w:t>
      </w:r>
      <w:r w:rsidRPr="00461959">
        <w:rPr>
          <w:rFonts w:ascii="Arial Narrow" w:hAnsi="Arial Narrow"/>
        </w:rPr>
        <w:t xml:space="preserve">this _____ day of ________________ </w:t>
      </w:r>
      <w:r>
        <w:rPr>
          <w:rFonts w:ascii="Arial Narrow" w:hAnsi="Arial Narrow"/>
        </w:rPr>
        <w:t>______</w:t>
      </w:r>
      <w:r w:rsidRPr="00461959">
        <w:rPr>
          <w:rFonts w:ascii="Arial Narrow" w:hAnsi="Arial Narrow"/>
        </w:rPr>
        <w:t xml:space="preserve"> at the place first above written.</w:t>
      </w:r>
    </w:p>
    <w:p w14:paraId="6E0E1A4F" w14:textId="77777777" w:rsidR="00216C15" w:rsidRPr="00461959" w:rsidRDefault="00216C15" w:rsidP="00216C15">
      <w:pPr>
        <w:spacing w:line="240" w:lineRule="auto"/>
        <w:jc w:val="both"/>
        <w:rPr>
          <w:rFonts w:ascii="Arial Narrow" w:hAnsi="Arial Narrow"/>
        </w:rPr>
      </w:pPr>
    </w:p>
    <w:p w14:paraId="00000085" w14:textId="79EDD5D1" w:rsidR="00CF3EA3" w:rsidRPr="009C7FAE" w:rsidRDefault="00CF3EA3" w:rsidP="00216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sectPr w:rsidR="00CF3EA3" w:rsidRPr="009C7FAE">
      <w:pgSz w:w="12240" w:h="18720"/>
      <w:pgMar w:top="1440" w:right="1440" w:bottom="1440" w:left="1440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83865"/>
    <w:multiLevelType w:val="multilevel"/>
    <w:tmpl w:val="89261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159F"/>
    <w:multiLevelType w:val="multilevel"/>
    <w:tmpl w:val="399C98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57AD1"/>
    <w:multiLevelType w:val="multilevel"/>
    <w:tmpl w:val="FFB69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4867">
    <w:abstractNumId w:val="1"/>
  </w:num>
  <w:num w:numId="2" w16cid:durableId="1654485876">
    <w:abstractNumId w:val="2"/>
  </w:num>
  <w:num w:numId="3" w16cid:durableId="190351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A3"/>
    <w:rsid w:val="00001E8F"/>
    <w:rsid w:val="00034B2B"/>
    <w:rsid w:val="00086F87"/>
    <w:rsid w:val="000B65B3"/>
    <w:rsid w:val="00101877"/>
    <w:rsid w:val="001A1E98"/>
    <w:rsid w:val="00216C15"/>
    <w:rsid w:val="00273D98"/>
    <w:rsid w:val="002E1094"/>
    <w:rsid w:val="003177AE"/>
    <w:rsid w:val="0032613F"/>
    <w:rsid w:val="003C6CB8"/>
    <w:rsid w:val="003F3ABD"/>
    <w:rsid w:val="0058463D"/>
    <w:rsid w:val="00591475"/>
    <w:rsid w:val="005F4332"/>
    <w:rsid w:val="0060792A"/>
    <w:rsid w:val="006304C0"/>
    <w:rsid w:val="006548D0"/>
    <w:rsid w:val="00655381"/>
    <w:rsid w:val="00706413"/>
    <w:rsid w:val="00730F45"/>
    <w:rsid w:val="0077634A"/>
    <w:rsid w:val="007A2866"/>
    <w:rsid w:val="007E5DAD"/>
    <w:rsid w:val="008E4340"/>
    <w:rsid w:val="0092624F"/>
    <w:rsid w:val="00932E0B"/>
    <w:rsid w:val="009C7FAE"/>
    <w:rsid w:val="00A31469"/>
    <w:rsid w:val="00AC6249"/>
    <w:rsid w:val="00C011FF"/>
    <w:rsid w:val="00C03816"/>
    <w:rsid w:val="00CF3EA3"/>
    <w:rsid w:val="00D54A39"/>
    <w:rsid w:val="00DB38CE"/>
    <w:rsid w:val="00E2181D"/>
    <w:rsid w:val="00EA687B"/>
    <w:rsid w:val="00ED0A0D"/>
    <w:rsid w:val="00ED5304"/>
    <w:rsid w:val="00F13292"/>
    <w:rsid w:val="00F2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3163"/>
  <w15:docId w15:val="{E12B2AD8-A86D-46F8-8A5C-7D1C80F1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95959"/>
      <w:sz w:val="28"/>
      <w:szCs w:val="28"/>
    </w:rPr>
  </w:style>
  <w:style w:type="paragraph" w:styleId="ListParagraph">
    <w:name w:val="List Paragraph"/>
    <w:basedOn w:val="Normal"/>
    <w:uiPriority w:val="34"/>
    <w:qFormat/>
    <w:rsid w:val="007E5DA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E5DA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oSpacingChar">
    <w:name w:val="No Spacing Char"/>
    <w:link w:val="NoSpacing"/>
    <w:uiPriority w:val="1"/>
    <w:rsid w:val="007E5DAD"/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706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ES5b1cH5cs861ElpRsYkYYlZxQ==">CgMxLjA4AHIhMWs0blc3M1VoMDREbk9XaS1BM2lqLUpkNGxad0lOTnR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A91E6B-35A3-407C-A006-05B1C734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ster Caibal</cp:lastModifiedBy>
  <cp:revision>31</cp:revision>
  <dcterms:created xsi:type="dcterms:W3CDTF">2024-01-11T06:13:00Z</dcterms:created>
  <dcterms:modified xsi:type="dcterms:W3CDTF">2024-05-22T17:32:00Z</dcterms:modified>
</cp:coreProperties>
</file>